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1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6237"/>
        <w:gridCol w:w="2142"/>
      </w:tblGrid>
      <w:tr w:rsidR="00D7737E" w:rsidTr="000A2B65">
        <w:trPr>
          <w:trHeight w:val="1689"/>
          <w:jc w:val="center"/>
        </w:trPr>
        <w:tc>
          <w:tcPr>
            <w:tcW w:w="1838" w:type="dxa"/>
            <w:vAlign w:val="center"/>
          </w:tcPr>
          <w:p w:rsidR="00D7737E" w:rsidRDefault="00D7737E" w:rsidP="00464E8D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39E4792A" wp14:editId="0D092065">
                  <wp:extent cx="828136" cy="836762"/>
                  <wp:effectExtent l="0" t="0" r="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967" cy="83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DA7C83" w:rsidRPr="00DA7C83" w:rsidRDefault="00DA7C83" w:rsidP="00464E8D">
            <w:pPr>
              <w:jc w:val="center"/>
              <w:rPr>
                <w:b/>
                <w:sz w:val="24"/>
              </w:rPr>
            </w:pPr>
            <w:r w:rsidRPr="00DA7C83">
              <w:rPr>
                <w:b/>
                <w:sz w:val="24"/>
              </w:rPr>
              <w:t>UNIVERSIDAD TECNOLÓGICA PASO DEL NORTE</w:t>
            </w:r>
          </w:p>
          <w:p w:rsidR="00DA7C83" w:rsidRDefault="00DA7C83" w:rsidP="00464E8D">
            <w:pPr>
              <w:jc w:val="center"/>
              <w:rPr>
                <w:b/>
                <w:sz w:val="24"/>
              </w:rPr>
            </w:pPr>
          </w:p>
          <w:p w:rsidR="00D7737E" w:rsidRPr="00464E8D" w:rsidRDefault="00D7737E" w:rsidP="00464E8D">
            <w:pPr>
              <w:jc w:val="center"/>
              <w:rPr>
                <w:b/>
                <w:sz w:val="24"/>
              </w:rPr>
            </w:pPr>
            <w:r w:rsidRPr="00AD6D2B">
              <w:rPr>
                <w:b/>
                <w:sz w:val="24"/>
              </w:rPr>
              <w:t>R</w:t>
            </w:r>
            <w:r w:rsidR="006356C1" w:rsidRPr="00AD6D2B">
              <w:rPr>
                <w:b/>
                <w:sz w:val="24"/>
              </w:rPr>
              <w:t>ESUL</w:t>
            </w:r>
            <w:r w:rsidR="00801E07" w:rsidRPr="00AD6D2B">
              <w:rPr>
                <w:b/>
                <w:sz w:val="24"/>
              </w:rPr>
              <w:t xml:space="preserve">TADOS DE EVALUACIÓN DE </w:t>
            </w:r>
            <w:r w:rsidR="00E65AA0">
              <w:rPr>
                <w:b/>
                <w:sz w:val="24"/>
              </w:rPr>
              <w:t xml:space="preserve">LOS </w:t>
            </w:r>
            <w:r w:rsidR="00801E07" w:rsidRPr="00AD6D2B">
              <w:rPr>
                <w:b/>
                <w:sz w:val="24"/>
              </w:rPr>
              <w:t>SERVICIOS</w:t>
            </w:r>
          </w:p>
        </w:tc>
        <w:tc>
          <w:tcPr>
            <w:tcW w:w="2142" w:type="dxa"/>
            <w:vAlign w:val="center"/>
          </w:tcPr>
          <w:p w:rsidR="00D7737E" w:rsidRDefault="00D7737E" w:rsidP="00D7737E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322C77E4" wp14:editId="6F003E51">
                  <wp:extent cx="1181100" cy="638492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909" cy="6454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5378" w:rsidRPr="00801E07" w:rsidRDefault="002D5378" w:rsidP="00EF5BC7">
      <w:pPr>
        <w:spacing w:after="0"/>
        <w:rPr>
          <w:b/>
          <w:sz w:val="12"/>
        </w:rPr>
      </w:pPr>
    </w:p>
    <w:p w:rsidR="00047CF3" w:rsidRDefault="00047CF3" w:rsidP="00330F27">
      <w:pPr>
        <w:spacing w:after="0"/>
        <w:jc w:val="center"/>
        <w:rPr>
          <w:b/>
          <w:sz w:val="20"/>
          <w:szCs w:val="16"/>
        </w:rPr>
      </w:pPr>
    </w:p>
    <w:p w:rsidR="00801E07" w:rsidRPr="00591BEF" w:rsidRDefault="00B52B41" w:rsidP="00330F27">
      <w:pPr>
        <w:spacing w:after="0"/>
        <w:jc w:val="center"/>
        <w:rPr>
          <w:sz w:val="20"/>
          <w:szCs w:val="16"/>
        </w:rPr>
      </w:pPr>
      <w:r w:rsidRPr="00591BEF">
        <w:rPr>
          <w:szCs w:val="16"/>
        </w:rPr>
        <w:t>CUATRIMESTRE</w:t>
      </w:r>
      <w:r w:rsidR="00390BFD">
        <w:rPr>
          <w:szCs w:val="16"/>
        </w:rPr>
        <w:t>:</w:t>
      </w:r>
      <w:r w:rsidR="00390BFD" w:rsidRPr="00591BEF">
        <w:rPr>
          <w:szCs w:val="16"/>
        </w:rPr>
        <w:t xml:space="preserve"> _</w:t>
      </w:r>
      <w:r w:rsidRPr="00591BEF">
        <w:rPr>
          <w:szCs w:val="16"/>
        </w:rPr>
        <w:t>___</w:t>
      </w:r>
      <w:r w:rsidR="00A33E0A" w:rsidRPr="00591BEF">
        <w:rPr>
          <w:szCs w:val="16"/>
        </w:rPr>
        <w:t>__</w:t>
      </w:r>
      <w:r w:rsidR="005676FD" w:rsidRPr="00591BEF">
        <w:rPr>
          <w:szCs w:val="16"/>
        </w:rPr>
        <w:t>___</w:t>
      </w:r>
      <w:r w:rsidR="00A33E0A" w:rsidRPr="00591BEF">
        <w:rPr>
          <w:szCs w:val="16"/>
        </w:rPr>
        <w:t>___</w:t>
      </w:r>
      <w:r w:rsidRPr="00591BEF">
        <w:rPr>
          <w:szCs w:val="16"/>
        </w:rPr>
        <w:t>__</w:t>
      </w:r>
      <w:r w:rsidR="00A33E0A" w:rsidRPr="00591BEF">
        <w:rPr>
          <w:szCs w:val="16"/>
        </w:rPr>
        <w:t xml:space="preserve">___   </w:t>
      </w:r>
      <w:r w:rsidR="00ED4170" w:rsidRPr="00591BEF">
        <w:rPr>
          <w:szCs w:val="16"/>
        </w:rPr>
        <w:t xml:space="preserve">  </w:t>
      </w:r>
      <w:r w:rsidR="00801E07" w:rsidRPr="00591BEF">
        <w:rPr>
          <w:szCs w:val="16"/>
        </w:rPr>
        <w:t xml:space="preserve">                  </w:t>
      </w:r>
      <w:r w:rsidR="00ED4170" w:rsidRPr="00591BEF">
        <w:rPr>
          <w:szCs w:val="16"/>
        </w:rPr>
        <w:t xml:space="preserve">     </w:t>
      </w:r>
      <w:r w:rsidR="00A33E0A" w:rsidRPr="00591BEF">
        <w:rPr>
          <w:szCs w:val="16"/>
        </w:rPr>
        <w:t xml:space="preserve">   FECHA</w:t>
      </w:r>
      <w:r w:rsidR="00390BFD">
        <w:rPr>
          <w:szCs w:val="16"/>
        </w:rPr>
        <w:t>:</w:t>
      </w:r>
      <w:r w:rsidR="00390BFD" w:rsidRPr="00591BEF">
        <w:rPr>
          <w:szCs w:val="16"/>
        </w:rPr>
        <w:t xml:space="preserve"> _</w:t>
      </w:r>
      <w:r w:rsidR="00A33E0A" w:rsidRPr="00591BEF">
        <w:rPr>
          <w:szCs w:val="16"/>
        </w:rPr>
        <w:t>____</w:t>
      </w:r>
      <w:r w:rsidR="005676FD" w:rsidRPr="00591BEF">
        <w:rPr>
          <w:szCs w:val="16"/>
        </w:rPr>
        <w:t>__</w:t>
      </w:r>
      <w:r w:rsidRPr="00591BEF">
        <w:rPr>
          <w:szCs w:val="16"/>
        </w:rPr>
        <w:t>___</w:t>
      </w:r>
      <w:r w:rsidR="005676FD" w:rsidRPr="00591BEF">
        <w:rPr>
          <w:szCs w:val="16"/>
        </w:rPr>
        <w:t>_</w:t>
      </w:r>
      <w:r w:rsidR="00A33E0A" w:rsidRPr="00591BEF">
        <w:rPr>
          <w:szCs w:val="16"/>
        </w:rPr>
        <w:t>______</w:t>
      </w:r>
      <w:r w:rsidR="00D7737E" w:rsidRPr="00591BEF">
        <w:rPr>
          <w:sz w:val="20"/>
          <w:szCs w:val="16"/>
        </w:rPr>
        <w:t xml:space="preserve">       </w:t>
      </w:r>
      <w:r w:rsidRPr="00591BEF">
        <w:rPr>
          <w:sz w:val="20"/>
          <w:szCs w:val="16"/>
        </w:rPr>
        <w:t xml:space="preserve">     </w:t>
      </w:r>
      <w:r w:rsidR="00422A82" w:rsidRPr="00591BEF">
        <w:rPr>
          <w:sz w:val="20"/>
          <w:szCs w:val="16"/>
        </w:rPr>
        <w:t xml:space="preserve"> </w:t>
      </w:r>
    </w:p>
    <w:p w:rsidR="00591BEF" w:rsidRPr="00801E07" w:rsidRDefault="00591BEF" w:rsidP="00330F27">
      <w:pPr>
        <w:spacing w:after="0"/>
        <w:jc w:val="center"/>
        <w:rPr>
          <w:b/>
          <w:sz w:val="20"/>
          <w:szCs w:val="16"/>
        </w:rPr>
      </w:pPr>
    </w:p>
    <w:p w:rsidR="00B33802" w:rsidRPr="00EF5BC7" w:rsidRDefault="00422A82" w:rsidP="00330F27">
      <w:pPr>
        <w:spacing w:after="0"/>
        <w:jc w:val="center"/>
        <w:rPr>
          <w:sz w:val="16"/>
          <w:szCs w:val="16"/>
        </w:rPr>
      </w:pPr>
      <w:r w:rsidRPr="001951B7">
        <w:rPr>
          <w:b/>
          <w:sz w:val="16"/>
          <w:szCs w:val="16"/>
        </w:rPr>
        <w:t xml:space="preserve"> </w:t>
      </w:r>
      <w:r w:rsidR="00801E07">
        <w:rPr>
          <w:b/>
          <w:sz w:val="16"/>
          <w:szCs w:val="16"/>
        </w:rPr>
        <w:t xml:space="preserve">          </w:t>
      </w:r>
      <w:r w:rsidR="00801E07" w:rsidRPr="00EF5BC7">
        <w:rPr>
          <w:sz w:val="16"/>
          <w:szCs w:val="16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23"/>
        <w:gridCol w:w="1829"/>
        <w:gridCol w:w="2898"/>
      </w:tblGrid>
      <w:tr w:rsidR="00801E07" w:rsidRPr="00EF5BC7" w:rsidTr="00591BEF">
        <w:trPr>
          <w:trHeight w:val="472"/>
          <w:jc w:val="center"/>
        </w:trPr>
        <w:tc>
          <w:tcPr>
            <w:tcW w:w="54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01E07" w:rsidRPr="00AD6D2B" w:rsidRDefault="00801E07" w:rsidP="00801E07">
            <w:pPr>
              <w:jc w:val="center"/>
              <w:rPr>
                <w:b/>
                <w:sz w:val="24"/>
                <w:szCs w:val="16"/>
              </w:rPr>
            </w:pPr>
            <w:r w:rsidRPr="00AD6D2B">
              <w:rPr>
                <w:b/>
                <w:sz w:val="24"/>
                <w:szCs w:val="16"/>
              </w:rPr>
              <w:t>SERVICI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01E07" w:rsidRPr="00AD6D2B" w:rsidRDefault="00801E07" w:rsidP="00801E07">
            <w:pPr>
              <w:jc w:val="center"/>
              <w:rPr>
                <w:b/>
                <w:sz w:val="24"/>
                <w:szCs w:val="16"/>
              </w:rPr>
            </w:pPr>
            <w:r w:rsidRPr="00AD6D2B">
              <w:rPr>
                <w:b/>
                <w:sz w:val="24"/>
                <w:szCs w:val="16"/>
              </w:rPr>
              <w:t>EVALUACIÓN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801E07" w:rsidRPr="00AD6D2B" w:rsidRDefault="00801E07" w:rsidP="00801E07">
            <w:pPr>
              <w:jc w:val="center"/>
              <w:rPr>
                <w:b/>
                <w:sz w:val="24"/>
                <w:szCs w:val="16"/>
              </w:rPr>
            </w:pPr>
            <w:r w:rsidRPr="00AD6D2B">
              <w:rPr>
                <w:b/>
                <w:sz w:val="24"/>
                <w:szCs w:val="16"/>
              </w:rPr>
              <w:t>RESPONSABLE</w:t>
            </w:r>
          </w:p>
        </w:tc>
      </w:tr>
      <w:tr w:rsidR="00801E07" w:rsidRPr="00EF5BC7" w:rsidTr="00591BEF">
        <w:trPr>
          <w:trHeight w:val="916"/>
          <w:jc w:val="center"/>
        </w:trPr>
        <w:tc>
          <w:tcPr>
            <w:tcW w:w="54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AD6D2B" w:rsidRDefault="00447547" w:rsidP="009759B1">
            <w:pPr>
              <w:rPr>
                <w:rFonts w:cs="Arial"/>
                <w:sz w:val="20"/>
                <w:szCs w:val="20"/>
              </w:rPr>
            </w:pPr>
            <w:r w:rsidRPr="00AD6D2B">
              <w:rPr>
                <w:rFonts w:cs="Arial"/>
                <w:sz w:val="20"/>
                <w:szCs w:val="20"/>
              </w:rPr>
              <w:t>SERVICIOS ESCOLARES</w:t>
            </w:r>
            <w:r w:rsidR="009759B1" w:rsidRPr="00AD6D2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</w:tr>
      <w:tr w:rsidR="00801E07" w:rsidRPr="00EF5BC7" w:rsidTr="00591BEF">
        <w:trPr>
          <w:trHeight w:val="673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AD6D2B" w:rsidRDefault="00447547" w:rsidP="009759B1">
            <w:pPr>
              <w:rPr>
                <w:rFonts w:cs="Arial"/>
                <w:sz w:val="20"/>
                <w:szCs w:val="20"/>
              </w:rPr>
            </w:pPr>
            <w:r w:rsidRPr="00AD6D2B">
              <w:rPr>
                <w:rFonts w:cs="Arial"/>
                <w:sz w:val="20"/>
                <w:szCs w:val="20"/>
              </w:rPr>
              <w:t>VINCULACIÓN</w:t>
            </w:r>
            <w:r w:rsidR="009759B1" w:rsidRPr="00AD6D2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</w:tr>
      <w:tr w:rsidR="00801E07" w:rsidRPr="00EF5BC7" w:rsidTr="00591BEF">
        <w:trPr>
          <w:trHeight w:val="683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AD6D2B" w:rsidRDefault="00447547" w:rsidP="009759B1">
            <w:pPr>
              <w:rPr>
                <w:rFonts w:cs="Arial"/>
                <w:sz w:val="20"/>
                <w:szCs w:val="20"/>
              </w:rPr>
            </w:pPr>
            <w:r w:rsidRPr="00AD6D2B">
              <w:rPr>
                <w:rFonts w:cs="Arial"/>
                <w:sz w:val="20"/>
                <w:szCs w:val="20"/>
              </w:rPr>
              <w:t>BIBLIOTECA</w:t>
            </w:r>
            <w:r w:rsidR="009759B1" w:rsidRPr="00AD6D2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</w:tr>
      <w:tr w:rsidR="00801E07" w:rsidRPr="00EF5BC7" w:rsidTr="00591BEF">
        <w:trPr>
          <w:trHeight w:val="822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AD6D2B" w:rsidRDefault="00447547" w:rsidP="009759B1">
            <w:pPr>
              <w:rPr>
                <w:rFonts w:cs="Arial"/>
                <w:sz w:val="20"/>
                <w:szCs w:val="20"/>
              </w:rPr>
            </w:pPr>
            <w:r w:rsidRPr="00AD6D2B">
              <w:rPr>
                <w:rFonts w:eastAsia="Times New Roman" w:cs="Arial"/>
                <w:bCs/>
                <w:sz w:val="20"/>
                <w:szCs w:val="20"/>
                <w:lang w:eastAsia="es-MX"/>
              </w:rPr>
              <w:t>PRENSA, DIFUSIÓN, ACTIVIDADES DEPORTIVAS Y CULTURALES</w:t>
            </w:r>
            <w:r w:rsidR="009759B1" w:rsidRPr="00AD6D2B">
              <w:rPr>
                <w:rFonts w:eastAsia="Times New Roman" w:cs="Arial"/>
                <w:bCs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</w:tr>
      <w:tr w:rsidR="00801E07" w:rsidRPr="00EF5BC7" w:rsidTr="00591BEF">
        <w:trPr>
          <w:trHeight w:val="819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AD6D2B" w:rsidRDefault="000F4662" w:rsidP="009759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FERMERÍ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</w:tr>
      <w:tr w:rsidR="00801E07" w:rsidRPr="00EF5BC7" w:rsidTr="00591BEF">
        <w:trPr>
          <w:trHeight w:val="818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AD6D2B" w:rsidRDefault="00447547" w:rsidP="009759B1">
            <w:pPr>
              <w:rPr>
                <w:rFonts w:cs="Arial"/>
                <w:sz w:val="20"/>
                <w:szCs w:val="20"/>
              </w:rPr>
            </w:pPr>
            <w:r w:rsidRPr="00AD6D2B">
              <w:rPr>
                <w:rFonts w:cs="Arial"/>
                <w:sz w:val="20"/>
                <w:szCs w:val="20"/>
              </w:rPr>
              <w:t>PSICOLOGÍA</w:t>
            </w:r>
            <w:r w:rsidR="009759B1" w:rsidRPr="00AD6D2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E07" w:rsidRPr="00EF5BC7" w:rsidRDefault="00801E07" w:rsidP="00591BEF">
            <w:pPr>
              <w:jc w:val="center"/>
              <w:rPr>
                <w:sz w:val="16"/>
                <w:szCs w:val="16"/>
              </w:rPr>
            </w:pPr>
          </w:p>
        </w:tc>
      </w:tr>
      <w:tr w:rsidR="00447547" w:rsidRPr="00EF5BC7" w:rsidTr="00591BEF">
        <w:trPr>
          <w:trHeight w:val="818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7" w:rsidRPr="00AD6D2B" w:rsidRDefault="000F4662" w:rsidP="009759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CIOS DE LIMPIEZ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7" w:rsidRPr="00EF5BC7" w:rsidRDefault="00447547" w:rsidP="00591B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7" w:rsidRPr="00EF5BC7" w:rsidRDefault="00447547" w:rsidP="00591BEF">
            <w:pPr>
              <w:jc w:val="center"/>
              <w:rPr>
                <w:sz w:val="16"/>
                <w:szCs w:val="16"/>
              </w:rPr>
            </w:pPr>
          </w:p>
        </w:tc>
      </w:tr>
      <w:tr w:rsidR="00447547" w:rsidRPr="00EF5BC7" w:rsidTr="00591BEF">
        <w:trPr>
          <w:trHeight w:val="818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7" w:rsidRPr="00AD6D2B" w:rsidRDefault="000F4662" w:rsidP="009759B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TEN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7" w:rsidRPr="00EF5BC7" w:rsidRDefault="00447547" w:rsidP="00591B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547" w:rsidRPr="00EF5BC7" w:rsidRDefault="00447547" w:rsidP="00591BEF">
            <w:pPr>
              <w:jc w:val="center"/>
              <w:rPr>
                <w:sz w:val="16"/>
                <w:szCs w:val="16"/>
              </w:rPr>
            </w:pPr>
          </w:p>
        </w:tc>
      </w:tr>
      <w:tr w:rsidR="00AD6D2B" w:rsidRPr="00EF5BC7" w:rsidTr="007260D7">
        <w:trPr>
          <w:trHeight w:val="257"/>
          <w:jc w:val="center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D6D2B" w:rsidRPr="00EF5BC7" w:rsidRDefault="00AD6D2B" w:rsidP="00591BEF">
            <w:pPr>
              <w:jc w:val="center"/>
              <w:rPr>
                <w:sz w:val="16"/>
                <w:szCs w:val="16"/>
              </w:rPr>
            </w:pPr>
            <w:r w:rsidRPr="00AD6D2B">
              <w:rPr>
                <w:rFonts w:ascii="Arial" w:eastAsia="Times New Roman" w:hAnsi="Arial" w:cs="Arial"/>
                <w:b/>
                <w:sz w:val="18"/>
                <w:szCs w:val="20"/>
                <w:lang w:eastAsia="es-MX"/>
              </w:rPr>
              <w:t>La escala es de 1 a 5, donde 1 es el menor nivel y 5 el mayor nivel.</w:t>
            </w:r>
          </w:p>
        </w:tc>
      </w:tr>
    </w:tbl>
    <w:p w:rsidR="00B33802" w:rsidRDefault="00B33802" w:rsidP="003D2586">
      <w:pPr>
        <w:spacing w:after="0"/>
        <w:contextualSpacing/>
        <w:rPr>
          <w:sz w:val="16"/>
          <w:szCs w:val="16"/>
        </w:rPr>
      </w:pPr>
    </w:p>
    <w:p w:rsidR="00D7737E" w:rsidRDefault="003D2586" w:rsidP="00AD6D2B">
      <w:pPr>
        <w:spacing w:after="0"/>
        <w:contextualSpacing/>
        <w:rPr>
          <w:sz w:val="16"/>
          <w:szCs w:val="16"/>
        </w:rPr>
      </w:pPr>
      <w:r w:rsidRPr="00AD6D2B">
        <w:rPr>
          <w:sz w:val="20"/>
          <w:szCs w:val="16"/>
        </w:rPr>
        <w:t>OBSERVACIONES</w:t>
      </w:r>
      <w:r w:rsidRPr="00EF5BC7">
        <w:rPr>
          <w:sz w:val="16"/>
          <w:szCs w:val="16"/>
        </w:rPr>
        <w:t>_________________________________________________________________________________________________________________________________________________________________________</w:t>
      </w:r>
      <w:r w:rsidR="004E133F">
        <w:rPr>
          <w:sz w:val="16"/>
          <w:szCs w:val="16"/>
        </w:rPr>
        <w:t>_____________________________________</w:t>
      </w:r>
      <w:r w:rsidR="00AD6D2B">
        <w:rPr>
          <w:sz w:val="16"/>
          <w:szCs w:val="16"/>
        </w:rPr>
        <w:t>_____________________________</w:t>
      </w:r>
    </w:p>
    <w:p w:rsidR="00AD6D2B" w:rsidRDefault="00AD6D2B" w:rsidP="00AD6D2B">
      <w:pPr>
        <w:spacing w:after="0"/>
        <w:contextualSpacing/>
        <w:rPr>
          <w:sz w:val="16"/>
          <w:szCs w:val="16"/>
        </w:rPr>
      </w:pPr>
    </w:p>
    <w:p w:rsidR="00AD6D2B" w:rsidRPr="00EF5BC7" w:rsidRDefault="00AD6D2B" w:rsidP="00AD6D2B">
      <w:pPr>
        <w:spacing w:after="0"/>
        <w:contextualSpacing/>
        <w:rPr>
          <w:sz w:val="16"/>
          <w:szCs w:val="16"/>
        </w:rPr>
      </w:pPr>
    </w:p>
    <w:p w:rsidR="00A43736" w:rsidRDefault="00A43736" w:rsidP="00A43736">
      <w:pPr>
        <w:spacing w:after="0"/>
        <w:rPr>
          <w:sz w:val="16"/>
          <w:szCs w:val="16"/>
        </w:rPr>
      </w:pPr>
    </w:p>
    <w:p w:rsidR="00A43736" w:rsidRDefault="00A43736" w:rsidP="00390BFD">
      <w:pPr>
        <w:spacing w:after="0"/>
        <w:jc w:val="center"/>
        <w:rPr>
          <w:sz w:val="16"/>
          <w:szCs w:val="16"/>
        </w:rPr>
      </w:pPr>
    </w:p>
    <w:p w:rsidR="003D2586" w:rsidRPr="00EF5BC7" w:rsidRDefault="00404095" w:rsidP="00390BFD">
      <w:pPr>
        <w:spacing w:after="0"/>
        <w:jc w:val="center"/>
        <w:rPr>
          <w:sz w:val="16"/>
          <w:szCs w:val="16"/>
        </w:rPr>
      </w:pPr>
      <w:r w:rsidRPr="00EF5BC7">
        <w:rPr>
          <w:sz w:val="16"/>
          <w:szCs w:val="16"/>
        </w:rPr>
        <w:t>__</w:t>
      </w:r>
      <w:r w:rsidR="003D2586" w:rsidRPr="00EF5BC7">
        <w:rPr>
          <w:sz w:val="16"/>
          <w:szCs w:val="16"/>
        </w:rPr>
        <w:t>______</w:t>
      </w:r>
      <w:r w:rsidR="00801E07">
        <w:rPr>
          <w:sz w:val="16"/>
          <w:szCs w:val="16"/>
        </w:rPr>
        <w:t>_______</w:t>
      </w:r>
      <w:r w:rsidR="003D2586" w:rsidRPr="00EF5BC7">
        <w:rPr>
          <w:sz w:val="16"/>
          <w:szCs w:val="16"/>
        </w:rPr>
        <w:t>__________________</w:t>
      </w:r>
      <w:r w:rsidR="008C47BE">
        <w:rPr>
          <w:sz w:val="16"/>
          <w:szCs w:val="16"/>
        </w:rPr>
        <w:t>__</w:t>
      </w:r>
    </w:p>
    <w:p w:rsidR="00404095" w:rsidRPr="00AD6D2B" w:rsidRDefault="00404095" w:rsidP="00390BFD">
      <w:pPr>
        <w:spacing w:after="0"/>
        <w:jc w:val="center"/>
        <w:rPr>
          <w:b/>
          <w:sz w:val="20"/>
          <w:szCs w:val="16"/>
        </w:rPr>
      </w:pPr>
      <w:r w:rsidRPr="00AD6D2B">
        <w:rPr>
          <w:b/>
          <w:sz w:val="20"/>
          <w:szCs w:val="16"/>
        </w:rPr>
        <w:t>D</w:t>
      </w:r>
      <w:r w:rsidR="000B50C2">
        <w:rPr>
          <w:b/>
          <w:sz w:val="20"/>
          <w:szCs w:val="16"/>
        </w:rPr>
        <w:t>IRECCIÓN</w:t>
      </w:r>
      <w:r w:rsidRPr="00AD6D2B">
        <w:rPr>
          <w:b/>
          <w:sz w:val="20"/>
          <w:szCs w:val="16"/>
        </w:rPr>
        <w:t xml:space="preserve"> DE PLANEACIÓN</w:t>
      </w:r>
    </w:p>
    <w:p w:rsidR="00447547" w:rsidRPr="00AD6D2B" w:rsidRDefault="00801E07" w:rsidP="00390BFD">
      <w:pPr>
        <w:spacing w:after="0"/>
        <w:jc w:val="center"/>
        <w:rPr>
          <w:b/>
          <w:sz w:val="20"/>
          <w:szCs w:val="16"/>
        </w:rPr>
      </w:pPr>
      <w:r w:rsidRPr="00AD6D2B">
        <w:rPr>
          <w:b/>
          <w:sz w:val="20"/>
          <w:szCs w:val="16"/>
        </w:rPr>
        <w:t>Y EVALUACIÓN.</w:t>
      </w:r>
      <w:bookmarkStart w:id="0" w:name="_GoBack"/>
      <w:bookmarkEnd w:id="0"/>
    </w:p>
    <w:p w:rsidR="00447547" w:rsidRDefault="00447547" w:rsidP="00447547">
      <w:pPr>
        <w:spacing w:after="0"/>
        <w:jc w:val="center"/>
        <w:rPr>
          <w:b/>
          <w:sz w:val="16"/>
          <w:szCs w:val="16"/>
        </w:rPr>
      </w:pPr>
    </w:p>
    <w:p w:rsidR="00404095" w:rsidRPr="00EF5BC7" w:rsidRDefault="00801E07" w:rsidP="00047CF3">
      <w:pPr>
        <w:spacing w:after="0"/>
        <w:rPr>
          <w:b/>
          <w:sz w:val="16"/>
          <w:szCs w:val="16"/>
        </w:rPr>
      </w:pPr>
      <w:r w:rsidRPr="00EF5BC7">
        <w:rPr>
          <w:b/>
          <w:sz w:val="16"/>
          <w:szCs w:val="16"/>
        </w:rPr>
        <w:t xml:space="preserve">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</w:t>
      </w:r>
    </w:p>
    <w:sectPr w:rsidR="00404095" w:rsidRPr="00EF5BC7" w:rsidSect="00D7737E">
      <w:footerReference w:type="default" r:id="rId9"/>
      <w:pgSz w:w="12240" w:h="15840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74" w:rsidRDefault="004E7174" w:rsidP="00D41C73">
      <w:pPr>
        <w:spacing w:after="0" w:line="240" w:lineRule="auto"/>
      </w:pPr>
      <w:r>
        <w:separator/>
      </w:r>
    </w:p>
  </w:endnote>
  <w:endnote w:type="continuationSeparator" w:id="0">
    <w:p w:rsidR="004E7174" w:rsidRDefault="004E7174" w:rsidP="00D41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C73" w:rsidRDefault="00D41C73">
    <w:pPr>
      <w:pStyle w:val="Piedepgina"/>
    </w:pPr>
    <w:r>
      <w:t>F-PE</w:t>
    </w:r>
    <w:r w:rsidR="000F4662">
      <w:t>-</w:t>
    </w:r>
    <w:r w:rsidR="000B50C2">
      <w:t>10 Rev.1</w:t>
    </w:r>
    <w:r w:rsidR="000F4662">
      <w:t xml:space="preserve">                                                             </w:t>
    </w:r>
    <w:r w:rsidR="00DB6B67">
      <w:t>2</w:t>
    </w:r>
    <w:r w:rsidR="000B50C2">
      <w:t>6</w:t>
    </w:r>
    <w:r w:rsidR="00DB6B67">
      <w:t xml:space="preserve"> / </w:t>
    </w:r>
    <w:r w:rsidR="00E14E56">
      <w:t>0</w:t>
    </w:r>
    <w:r w:rsidR="000B50C2">
      <w:t>9</w:t>
    </w:r>
    <w:r w:rsidR="000F4662">
      <w:t xml:space="preserve"> / 20</w:t>
    </w:r>
    <w:r w:rsidR="00DB6B67">
      <w:t>2</w:t>
    </w:r>
    <w:r w:rsidR="000B50C2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174" w:rsidRDefault="004E7174" w:rsidP="00D41C73">
      <w:pPr>
        <w:spacing w:after="0" w:line="240" w:lineRule="auto"/>
      </w:pPr>
      <w:r>
        <w:separator/>
      </w:r>
    </w:p>
  </w:footnote>
  <w:footnote w:type="continuationSeparator" w:id="0">
    <w:p w:rsidR="004E7174" w:rsidRDefault="004E7174" w:rsidP="00D41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78"/>
    <w:rsid w:val="00047CF3"/>
    <w:rsid w:val="00081778"/>
    <w:rsid w:val="000A2B65"/>
    <w:rsid w:val="000B50C2"/>
    <w:rsid w:val="000F4662"/>
    <w:rsid w:val="001357DD"/>
    <w:rsid w:val="001951B7"/>
    <w:rsid w:val="00220F7F"/>
    <w:rsid w:val="00232E50"/>
    <w:rsid w:val="002D5378"/>
    <w:rsid w:val="002E781A"/>
    <w:rsid w:val="0031086C"/>
    <w:rsid w:val="00330F27"/>
    <w:rsid w:val="003508B5"/>
    <w:rsid w:val="00390BFD"/>
    <w:rsid w:val="003D2586"/>
    <w:rsid w:val="003E1C88"/>
    <w:rsid w:val="003E238C"/>
    <w:rsid w:val="00404095"/>
    <w:rsid w:val="00422A82"/>
    <w:rsid w:val="00440F6B"/>
    <w:rsid w:val="00447547"/>
    <w:rsid w:val="00464E8D"/>
    <w:rsid w:val="004E133F"/>
    <w:rsid w:val="004E7174"/>
    <w:rsid w:val="005676FD"/>
    <w:rsid w:val="00591BEF"/>
    <w:rsid w:val="006356C1"/>
    <w:rsid w:val="006D1FC0"/>
    <w:rsid w:val="00716646"/>
    <w:rsid w:val="007260D7"/>
    <w:rsid w:val="0078600F"/>
    <w:rsid w:val="0079438E"/>
    <w:rsid w:val="00801E07"/>
    <w:rsid w:val="00845FB0"/>
    <w:rsid w:val="0086173C"/>
    <w:rsid w:val="008C47BE"/>
    <w:rsid w:val="008D279A"/>
    <w:rsid w:val="009759B1"/>
    <w:rsid w:val="00983079"/>
    <w:rsid w:val="00985F76"/>
    <w:rsid w:val="00A33E0A"/>
    <w:rsid w:val="00A43736"/>
    <w:rsid w:val="00A60172"/>
    <w:rsid w:val="00AD6D2B"/>
    <w:rsid w:val="00B33802"/>
    <w:rsid w:val="00B52B41"/>
    <w:rsid w:val="00CD42F9"/>
    <w:rsid w:val="00D41C73"/>
    <w:rsid w:val="00D7737E"/>
    <w:rsid w:val="00DA7C83"/>
    <w:rsid w:val="00DB6B67"/>
    <w:rsid w:val="00E14E56"/>
    <w:rsid w:val="00E65AA0"/>
    <w:rsid w:val="00ED4170"/>
    <w:rsid w:val="00EF5456"/>
    <w:rsid w:val="00EF5BC7"/>
    <w:rsid w:val="00F13655"/>
    <w:rsid w:val="00F87E13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745D7"/>
  <w15:docId w15:val="{F9AB48A8-5EEB-457B-9FA8-B8F4259A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7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73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C73"/>
  </w:style>
  <w:style w:type="paragraph" w:styleId="Piedepgina">
    <w:name w:val="footer"/>
    <w:basedOn w:val="Normal"/>
    <w:link w:val="PiedepginaCar"/>
    <w:uiPriority w:val="99"/>
    <w:unhideWhenUsed/>
    <w:rsid w:val="00D41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BB79-686B-4A33-A7C7-462DA75C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acion</dc:creator>
  <cp:lastModifiedBy>Planeacion2</cp:lastModifiedBy>
  <cp:revision>3</cp:revision>
  <cp:lastPrinted>2023-09-26T19:32:00Z</cp:lastPrinted>
  <dcterms:created xsi:type="dcterms:W3CDTF">2022-08-31T17:32:00Z</dcterms:created>
  <dcterms:modified xsi:type="dcterms:W3CDTF">2023-09-26T19:34:00Z</dcterms:modified>
</cp:coreProperties>
</file>